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INTEGRALES M .Y. M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5246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6 A 27 39 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79273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integralesmym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A DEL PILAR MARTIN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52469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3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275975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A DEL PIL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60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1-08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MANOSALV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